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DD" w:rsidRDefault="00704B74" w:rsidP="00F80C63">
      <w:pPr>
        <w:tabs>
          <w:tab w:val="left" w:pos="591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Дудина Ирина Васильевна</w:t>
      </w:r>
    </w:p>
    <w:p w:rsidR="00A852DD" w:rsidRDefault="00704B74" w:rsidP="00F80C63">
      <w:pPr>
        <w:tabs>
          <w:tab w:val="left" w:pos="591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Учитель музыки СОШ № 10</w:t>
      </w:r>
    </w:p>
    <w:p w:rsidR="00A852DD" w:rsidRDefault="00A852DD" w:rsidP="00F80C63">
      <w:pPr>
        <w:tabs>
          <w:tab w:val="left" w:pos="2863"/>
          <w:tab w:val="left" w:pos="17546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F80C63">
        <w:rPr>
          <w:sz w:val="28"/>
          <w:szCs w:val="28"/>
        </w:rPr>
        <w:t xml:space="preserve">     </w:t>
      </w:r>
      <w:r w:rsidR="00704B74">
        <w:rPr>
          <w:sz w:val="28"/>
          <w:szCs w:val="28"/>
        </w:rPr>
        <w:t xml:space="preserve"> Слово о музыке</w:t>
      </w:r>
      <w:r w:rsidR="00704B74">
        <w:rPr>
          <w:sz w:val="28"/>
          <w:szCs w:val="28"/>
        </w:rPr>
        <w:tab/>
      </w:r>
      <w:r>
        <w:rPr>
          <w:sz w:val="28"/>
          <w:szCs w:val="28"/>
        </w:rPr>
        <w:t>Дудина Ирина Васильевна</w:t>
      </w:r>
    </w:p>
    <w:p w:rsidR="00A852DD" w:rsidRDefault="00A852DD" w:rsidP="00F80C63">
      <w:pPr>
        <w:tabs>
          <w:tab w:val="left" w:pos="17546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 </w:t>
      </w:r>
      <w:proofErr w:type="spellStart"/>
      <w:r w:rsidR="00704B74">
        <w:rPr>
          <w:sz w:val="28"/>
          <w:szCs w:val="28"/>
        </w:rPr>
        <w:t>му</w:t>
      </w:r>
      <w:r>
        <w:rPr>
          <w:sz w:val="28"/>
          <w:szCs w:val="28"/>
        </w:rPr>
        <w:t>Слово</w:t>
      </w:r>
      <w:proofErr w:type="spellEnd"/>
      <w:r>
        <w:rPr>
          <w:sz w:val="28"/>
          <w:szCs w:val="28"/>
        </w:rPr>
        <w:t xml:space="preserve"> о музыке</w:t>
      </w:r>
    </w:p>
    <w:p w:rsidR="00420B2D" w:rsidRDefault="00704B74" w:rsidP="00F80C63">
      <w:pPr>
        <w:tabs>
          <w:tab w:val="left" w:pos="234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52DD">
        <w:rPr>
          <w:sz w:val="28"/>
          <w:szCs w:val="28"/>
        </w:rPr>
        <w:t>Музыка… Что она такое? В чем ее сила? Задумываться над этим люди начали очень давно.</w:t>
      </w:r>
      <w:r>
        <w:rPr>
          <w:sz w:val="28"/>
          <w:szCs w:val="28"/>
        </w:rPr>
        <w:t xml:space="preserve"> </w:t>
      </w:r>
      <w:r w:rsidR="00A852DD">
        <w:rPr>
          <w:sz w:val="28"/>
          <w:szCs w:val="28"/>
        </w:rPr>
        <w:t xml:space="preserve"> «Все музыкальные звуки идут от человеческого сердца; музыка связана с отношением человека к человеку. …Поэтому нужно разбираться в голосах</w:t>
      </w:r>
      <w:r w:rsidR="00420B2D">
        <w:rPr>
          <w:sz w:val="28"/>
          <w:szCs w:val="28"/>
        </w:rPr>
        <w:t xml:space="preserve">, чтобы понимать музыкальные звуки, нужно разбираться в музыкальных звуках, чтобы понимать музыку». Могучую силу многообразного воздействия музыки на людей заметили и медики древности. «Музыкотерапия», к которой сейчас нередко прибегают врачи, описана Гиппократом, упоминается в египетских папирусах, мусульманских книгах, ее силу использовали средневековые целители. </w:t>
      </w:r>
    </w:p>
    <w:p w:rsidR="00DF6D5C" w:rsidRDefault="00704B74" w:rsidP="00F80C63">
      <w:pPr>
        <w:tabs>
          <w:tab w:val="left" w:pos="2348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0B2D">
        <w:rPr>
          <w:sz w:val="28"/>
          <w:szCs w:val="28"/>
        </w:rPr>
        <w:t>В чем же значение музыки для человека, какова роль музыки в его жизни? Ответ на этот вопрос не так-то прост</w:t>
      </w:r>
      <w:r w:rsidR="00955432">
        <w:rPr>
          <w:sz w:val="28"/>
          <w:szCs w:val="28"/>
        </w:rPr>
        <w:t xml:space="preserve"> и не односложен, ибо значение музыки в человеческой жизни многообразно и, кроме того, неодинаково для различных людей. Есть в музыке, как и во всяком ином искусстве, нечто более глубокое и широкое: она способна воплощать внутренний мир людей. Создавая музыку, человек вкладывает в нее свои чувства и помыслы; воспринимая же ее, человек находит в музыке отзвук на все, что трогает, волнует. М</w:t>
      </w:r>
      <w:r w:rsidR="00DF6D5C">
        <w:rPr>
          <w:sz w:val="28"/>
          <w:szCs w:val="28"/>
        </w:rPr>
        <w:t>ожно сказать, что музыка помогает человеку развить, углубить и облагородить свою «культуру переживаний».</w:t>
      </w:r>
    </w:p>
    <w:p w:rsidR="00DF6D5C" w:rsidRDefault="00704B74" w:rsidP="00F80C63">
      <w:pPr>
        <w:tabs>
          <w:tab w:val="left" w:pos="2348"/>
          <w:tab w:val="left" w:pos="2552"/>
          <w:tab w:val="left" w:pos="2835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6D5C">
        <w:rPr>
          <w:sz w:val="28"/>
          <w:szCs w:val="28"/>
        </w:rPr>
        <w:t>Обращение музыки непосредственно к миру чувств, эмоций отмечалось во все времена – от эпохи Аристотеля до наших дней.</w:t>
      </w:r>
    </w:p>
    <w:p w:rsidR="00DF6D5C" w:rsidRDefault="00DF6D5C" w:rsidP="00F80C63">
      <w:pPr>
        <w:tabs>
          <w:tab w:val="left" w:pos="2552"/>
          <w:tab w:val="left" w:pos="871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ихия музыки – могучая стихия,</w:t>
      </w:r>
    </w:p>
    <w:p w:rsidR="000913FA" w:rsidRDefault="00704B74" w:rsidP="00F80C63">
      <w:pPr>
        <w:tabs>
          <w:tab w:val="left" w:pos="871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6D5C">
        <w:rPr>
          <w:sz w:val="28"/>
          <w:szCs w:val="28"/>
        </w:rPr>
        <w:t>Она чем непонятней, тем сильней.</w:t>
      </w:r>
    </w:p>
    <w:p w:rsidR="000913FA" w:rsidRDefault="00704B74" w:rsidP="00F80C63">
      <w:pPr>
        <w:tabs>
          <w:tab w:val="left" w:pos="871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C1ECA">
        <w:rPr>
          <w:sz w:val="28"/>
          <w:szCs w:val="28"/>
        </w:rPr>
        <w:t>Глаза мои, бездонные, сухие,</w:t>
      </w:r>
    </w:p>
    <w:p w:rsidR="00DC1ECA" w:rsidRDefault="00DC1ECA" w:rsidP="00F80C63">
      <w:pPr>
        <w:tabs>
          <w:tab w:val="left" w:pos="871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лезами наполняются при ней.</w:t>
      </w:r>
    </w:p>
    <w:p w:rsidR="00DC1ECA" w:rsidRPr="00640830" w:rsidRDefault="00704B74" w:rsidP="00F80C63">
      <w:pPr>
        <w:spacing w:after="0" w:line="360" w:lineRule="auto"/>
        <w:jc w:val="right"/>
      </w:pPr>
      <w:r>
        <w:rPr>
          <w:sz w:val="28"/>
          <w:szCs w:val="28"/>
        </w:rPr>
        <w:lastRenderedPageBreak/>
        <w:t xml:space="preserve">                                           </w:t>
      </w:r>
      <w:r w:rsidR="00DC1ECA" w:rsidRPr="000913FA">
        <w:rPr>
          <w:sz w:val="28"/>
          <w:szCs w:val="28"/>
        </w:rPr>
        <w:t>Она и не видна, и невесома</w:t>
      </w:r>
      <w:r w:rsidR="00DC1ECA">
        <w:t>,</w:t>
      </w:r>
    </w:p>
    <w:p w:rsidR="00DC1ECA" w:rsidRDefault="00704B74" w:rsidP="00F80C63">
      <w:pPr>
        <w:tabs>
          <w:tab w:val="left" w:pos="871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C1ECA">
        <w:rPr>
          <w:sz w:val="28"/>
          <w:szCs w:val="28"/>
        </w:rPr>
        <w:t>И мы ее в крови своей несем.</w:t>
      </w:r>
    </w:p>
    <w:p w:rsidR="00DC1ECA" w:rsidRDefault="00704B74" w:rsidP="00F80C63">
      <w:pPr>
        <w:tabs>
          <w:tab w:val="left" w:pos="871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C1ECA">
        <w:rPr>
          <w:sz w:val="28"/>
          <w:szCs w:val="28"/>
        </w:rPr>
        <w:t>Мелодии всемирная истома,</w:t>
      </w:r>
    </w:p>
    <w:p w:rsidR="00DC1ECA" w:rsidRDefault="00704B74" w:rsidP="00F80C63">
      <w:pPr>
        <w:tabs>
          <w:tab w:val="left" w:pos="8718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1ECA">
        <w:rPr>
          <w:sz w:val="28"/>
          <w:szCs w:val="28"/>
        </w:rPr>
        <w:t>Как соль в воде, растворена во всем…</w:t>
      </w:r>
    </w:p>
    <w:p w:rsidR="00DC1ECA" w:rsidRDefault="00DC1ECA" w:rsidP="00F80C63">
      <w:pPr>
        <w:tabs>
          <w:tab w:val="left" w:pos="11207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. Винокуров</w:t>
      </w:r>
    </w:p>
    <w:p w:rsidR="00DC1ECA" w:rsidRDefault="00DC1ECA" w:rsidP="00F80C63">
      <w:pPr>
        <w:tabs>
          <w:tab w:val="left" w:pos="8718"/>
        </w:tabs>
        <w:spacing w:after="0" w:line="360" w:lineRule="auto"/>
        <w:jc w:val="right"/>
        <w:rPr>
          <w:sz w:val="28"/>
          <w:szCs w:val="28"/>
        </w:rPr>
      </w:pPr>
    </w:p>
    <w:p w:rsidR="00DC1ECA" w:rsidRDefault="00704B74" w:rsidP="00F80C63">
      <w:pPr>
        <w:tabs>
          <w:tab w:val="left" w:pos="2301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1ECA">
        <w:rPr>
          <w:sz w:val="28"/>
          <w:szCs w:val="28"/>
        </w:rPr>
        <w:t>Иногда говорят</w:t>
      </w:r>
      <w:proofErr w:type="gramStart"/>
      <w:r w:rsidR="00DC1ECA">
        <w:rPr>
          <w:sz w:val="28"/>
          <w:szCs w:val="28"/>
        </w:rPr>
        <w:t xml:space="preserve"> ,</w:t>
      </w:r>
      <w:proofErr w:type="gramEnd"/>
      <w:r w:rsidR="00DC1ECA">
        <w:rPr>
          <w:sz w:val="28"/>
          <w:szCs w:val="28"/>
        </w:rPr>
        <w:t xml:space="preserve"> что музыка – в отличие от некоторых других искусств – не имеет подобий в жизни, лишена жизненных прообразов. Верно лишь то, что эти прообразы не всегда очевидны, или их связь с музыкой не отличается такой непосредственность</w:t>
      </w:r>
      <w:r w:rsidR="00337F8B">
        <w:rPr>
          <w:sz w:val="28"/>
          <w:szCs w:val="28"/>
        </w:rPr>
        <w:t>ю, какую мы видим, например, в искусствах изобразительных. Сам характер человеческих переживаний, смена его интенсивности отражены и в эмоциональной окраске музыки и в ее динамике.</w:t>
      </w:r>
    </w:p>
    <w:p w:rsidR="00337F8B" w:rsidRDefault="00704B74" w:rsidP="00F80C63">
      <w:pPr>
        <w:tabs>
          <w:tab w:val="left" w:pos="230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0830">
        <w:rPr>
          <w:sz w:val="28"/>
          <w:szCs w:val="28"/>
        </w:rPr>
        <w:t>Временная природа музыки означает, что мы воспринимаем музыкальное произведение совсем не так, как произведения изобразительных искусств. Знакомясь с картиной или скульптурой, мы можем долго рассматривать ее, чтоб рассмотреть подробности</w:t>
      </w:r>
      <w:r>
        <w:rPr>
          <w:sz w:val="28"/>
          <w:szCs w:val="28"/>
        </w:rPr>
        <w:t>, и т. д. Музыку же мы не можем воспринимать</w:t>
      </w:r>
      <w:r w:rsidR="00877353">
        <w:rPr>
          <w:sz w:val="28"/>
          <w:szCs w:val="28"/>
        </w:rPr>
        <w:t xml:space="preserve"> подобным образом. Музыкальное произведение не ждет нас, оно движется вперед, как бы течет во времени, течет безостановочно. Это обстоятельство осложняет ее восприятие и вызывает определенные компенсирующие эту трудность явления в музыкальной форме.</w:t>
      </w:r>
    </w:p>
    <w:p w:rsidR="00337F8B" w:rsidRDefault="00877353" w:rsidP="00F80C63">
      <w:pPr>
        <w:tabs>
          <w:tab w:val="left" w:pos="230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Звуковая природа дает музыке возможность установить связь со звуковым миром действительности. Хотя музыкальный звук и должен отвечать известным требованиям, но все же граница между звуками музыкальными и немузыкальными</w:t>
      </w:r>
      <w:r w:rsidR="00883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сьма</w:t>
      </w:r>
      <w:r w:rsidR="00493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носительна</w:t>
      </w:r>
      <w:proofErr w:type="gramEnd"/>
      <w:r>
        <w:rPr>
          <w:sz w:val="28"/>
          <w:szCs w:val="28"/>
        </w:rPr>
        <w:t xml:space="preserve">. </w:t>
      </w:r>
      <w:r w:rsidR="00EF3BC9">
        <w:rPr>
          <w:sz w:val="28"/>
          <w:szCs w:val="28"/>
        </w:rPr>
        <w:t>Вот почему в музыке немалую роль играет идеализированное произведение звучаний окружающего нас мира – «звукоподражание».</w:t>
      </w:r>
      <w:r>
        <w:rPr>
          <w:sz w:val="28"/>
          <w:szCs w:val="28"/>
        </w:rPr>
        <w:t xml:space="preserve"> </w:t>
      </w:r>
    </w:p>
    <w:p w:rsidR="00337F8B" w:rsidRDefault="00EF3BC9" w:rsidP="00F80C63">
      <w:pPr>
        <w:tabs>
          <w:tab w:val="left" w:pos="230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о музыка пошла дальше: не ограничившись переработкой слуховых впечатлений, она заявила о своем праве воплощать и впечатления зрительные. Каким образом это становится возможным? Путем ассоциации </w:t>
      </w:r>
      <w:proofErr w:type="gramStart"/>
      <w:r>
        <w:rPr>
          <w:sz w:val="28"/>
          <w:szCs w:val="28"/>
        </w:rPr>
        <w:t>между</w:t>
      </w:r>
      <w:proofErr w:type="gramEnd"/>
      <w:r w:rsidR="00493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имым и слышимым.</w:t>
      </w:r>
      <w:r w:rsidR="0088324C">
        <w:rPr>
          <w:sz w:val="28"/>
          <w:szCs w:val="28"/>
        </w:rPr>
        <w:t xml:space="preserve"> Те или иные качества предметов, явлений, предстающих нашему взору, часто вызывают аналогии с качествами звука. Но возможен и обратный путь ассоциации – о</w:t>
      </w:r>
      <w:r w:rsidR="00493B97">
        <w:rPr>
          <w:sz w:val="28"/>
          <w:szCs w:val="28"/>
        </w:rPr>
        <w:t xml:space="preserve">т </w:t>
      </w:r>
      <w:proofErr w:type="gramStart"/>
      <w:r w:rsidR="0088324C">
        <w:rPr>
          <w:sz w:val="28"/>
          <w:szCs w:val="28"/>
        </w:rPr>
        <w:t>слышимого</w:t>
      </w:r>
      <w:proofErr w:type="gramEnd"/>
      <w:r w:rsidR="0088324C">
        <w:rPr>
          <w:sz w:val="28"/>
          <w:szCs w:val="28"/>
        </w:rPr>
        <w:t xml:space="preserve">  к видимому. </w:t>
      </w:r>
    </w:p>
    <w:p w:rsidR="00337F8B" w:rsidRDefault="0088324C" w:rsidP="00F80C63">
      <w:pPr>
        <w:tabs>
          <w:tab w:val="left" w:pos="230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Изображение в музыке носит, разумеется, условный характер и весьма уступает живописи в наглядности. Но оно будит воображение слушателя, дает толчок его фантазии. И, что особенно важно, музыкальная живопись не порывает с основной задачей музыки – отражением действительности</w:t>
      </w:r>
      <w:r w:rsidR="008B5C21">
        <w:rPr>
          <w:sz w:val="28"/>
          <w:szCs w:val="28"/>
        </w:rPr>
        <w:t>, преломленной через внутренний мир человека.</w:t>
      </w:r>
    </w:p>
    <w:p w:rsidR="00337F8B" w:rsidRDefault="008B5C21" w:rsidP="00F80C63">
      <w:pPr>
        <w:tabs>
          <w:tab w:val="left" w:pos="230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Мы постарались по возможности разносторонне показать нерасторжимые связи музыки с человеческой жизнью, с действительностью. Эти связи касаются и конструктивных основ музыки и ее выразительности. Они имеют существенное значение для образования музыкальных жанров.</w:t>
      </w:r>
    </w:p>
    <w:p w:rsidR="00337F8B" w:rsidRDefault="008B5C21" w:rsidP="00F80C63">
      <w:pPr>
        <w:tabs>
          <w:tab w:val="left" w:pos="230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263">
        <w:rPr>
          <w:sz w:val="28"/>
          <w:szCs w:val="28"/>
        </w:rPr>
        <w:t>«</w:t>
      </w:r>
      <w:r>
        <w:rPr>
          <w:sz w:val="28"/>
          <w:szCs w:val="28"/>
        </w:rPr>
        <w:t xml:space="preserve"> Музыка не умещается ни в одну </w:t>
      </w:r>
      <w:r w:rsidR="00DC1263">
        <w:rPr>
          <w:sz w:val="28"/>
          <w:szCs w:val="28"/>
        </w:rPr>
        <w:t>формулу. Это – песнь веков и цветок истории, который могут взрастить как горести, так и радости человеческие».</w:t>
      </w:r>
    </w:p>
    <w:p w:rsidR="00337F8B" w:rsidRDefault="00337F8B" w:rsidP="00F80C63">
      <w:pPr>
        <w:tabs>
          <w:tab w:val="left" w:pos="2301"/>
        </w:tabs>
        <w:spacing w:line="360" w:lineRule="auto"/>
        <w:jc w:val="right"/>
        <w:rPr>
          <w:sz w:val="28"/>
          <w:szCs w:val="28"/>
        </w:rPr>
      </w:pPr>
    </w:p>
    <w:p w:rsidR="00DC1263" w:rsidRDefault="00F80C63" w:rsidP="00F80C63">
      <w:pPr>
        <w:tabs>
          <w:tab w:val="left" w:pos="230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.</w:t>
      </w:r>
      <w:bookmarkStart w:id="0" w:name="_GoBack"/>
      <w:bookmarkEnd w:id="0"/>
    </w:p>
    <w:p w:rsidR="00DC1263" w:rsidRDefault="00DC1263" w:rsidP="00F80C63">
      <w:pPr>
        <w:tabs>
          <w:tab w:val="left" w:pos="357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оллан Р.  Музыканты прошлых дней. 1935г.</w:t>
      </w:r>
    </w:p>
    <w:p w:rsidR="00DC1263" w:rsidRDefault="00DC1263" w:rsidP="00F80C63">
      <w:pPr>
        <w:tabs>
          <w:tab w:val="left" w:pos="3575"/>
        </w:tabs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охор</w:t>
      </w:r>
      <w:proofErr w:type="spellEnd"/>
      <w:r>
        <w:rPr>
          <w:sz w:val="28"/>
          <w:szCs w:val="28"/>
        </w:rPr>
        <w:t xml:space="preserve"> А.  Музыка как вид искусства  1970г.</w:t>
      </w:r>
    </w:p>
    <w:p w:rsidR="00720D7D" w:rsidRDefault="00DC1263" w:rsidP="00F80C63">
      <w:pPr>
        <w:tabs>
          <w:tab w:val="left" w:pos="3575"/>
        </w:tabs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зайкинский</w:t>
      </w:r>
      <w:proofErr w:type="spellEnd"/>
      <w:r>
        <w:rPr>
          <w:sz w:val="28"/>
          <w:szCs w:val="28"/>
        </w:rPr>
        <w:t xml:space="preserve"> Е.  О психологии музыкального</w:t>
      </w:r>
      <w:r w:rsidR="00F80C63">
        <w:rPr>
          <w:sz w:val="28"/>
          <w:szCs w:val="28"/>
        </w:rPr>
        <w:t xml:space="preserve"> в</w:t>
      </w:r>
      <w:r>
        <w:rPr>
          <w:sz w:val="28"/>
          <w:szCs w:val="28"/>
        </w:rPr>
        <w:t>осприятия. М. 1972г.</w:t>
      </w:r>
    </w:p>
    <w:p w:rsidR="00F80C63" w:rsidRDefault="00720D7D" w:rsidP="00F80C63">
      <w:pPr>
        <w:tabs>
          <w:tab w:val="left" w:pos="3575"/>
        </w:tabs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душевский</w:t>
      </w:r>
      <w:proofErr w:type="spellEnd"/>
      <w:r w:rsidR="00F80C63">
        <w:rPr>
          <w:sz w:val="28"/>
          <w:szCs w:val="28"/>
        </w:rPr>
        <w:t xml:space="preserve"> В. О закономерностях и средств</w:t>
      </w:r>
      <w:r>
        <w:rPr>
          <w:sz w:val="28"/>
          <w:szCs w:val="28"/>
        </w:rPr>
        <w:t>ах художественного воздействия музыки.1976г.</w:t>
      </w:r>
    </w:p>
    <w:p w:rsidR="00337F8B" w:rsidRPr="00720D7D" w:rsidRDefault="00720D7D" w:rsidP="00F80C63">
      <w:pPr>
        <w:tabs>
          <w:tab w:val="left" w:pos="3575"/>
        </w:tabs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нский</w:t>
      </w:r>
      <w:proofErr w:type="spellEnd"/>
      <w:r>
        <w:rPr>
          <w:sz w:val="28"/>
          <w:szCs w:val="28"/>
        </w:rPr>
        <w:t xml:space="preserve"> Г. Книга о музыке  1988г.</w:t>
      </w:r>
    </w:p>
    <w:sectPr w:rsidR="00337F8B" w:rsidRPr="00720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E8" w:rsidRDefault="009702E8" w:rsidP="00704B74">
      <w:pPr>
        <w:spacing w:after="0" w:line="240" w:lineRule="auto"/>
      </w:pPr>
      <w:r>
        <w:separator/>
      </w:r>
    </w:p>
  </w:endnote>
  <w:endnote w:type="continuationSeparator" w:id="0">
    <w:p w:rsidR="009702E8" w:rsidRDefault="009702E8" w:rsidP="0070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E8" w:rsidRDefault="009702E8" w:rsidP="00704B74">
      <w:pPr>
        <w:spacing w:after="0" w:line="240" w:lineRule="auto"/>
      </w:pPr>
      <w:r>
        <w:separator/>
      </w:r>
    </w:p>
  </w:footnote>
  <w:footnote w:type="continuationSeparator" w:id="0">
    <w:p w:rsidR="009702E8" w:rsidRDefault="009702E8" w:rsidP="00704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6A"/>
    <w:rsid w:val="000913FA"/>
    <w:rsid w:val="00337F8B"/>
    <w:rsid w:val="00420B2D"/>
    <w:rsid w:val="00493B97"/>
    <w:rsid w:val="005C2DB8"/>
    <w:rsid w:val="00640830"/>
    <w:rsid w:val="00704B74"/>
    <w:rsid w:val="00720D7D"/>
    <w:rsid w:val="00877353"/>
    <w:rsid w:val="0088324C"/>
    <w:rsid w:val="008B5C21"/>
    <w:rsid w:val="00955432"/>
    <w:rsid w:val="009702E8"/>
    <w:rsid w:val="00A852DD"/>
    <w:rsid w:val="00DC1263"/>
    <w:rsid w:val="00DC1ECA"/>
    <w:rsid w:val="00DF6D5C"/>
    <w:rsid w:val="00E9216A"/>
    <w:rsid w:val="00EF3BC9"/>
    <w:rsid w:val="00F8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408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0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B74"/>
  </w:style>
  <w:style w:type="paragraph" w:styleId="a6">
    <w:name w:val="footer"/>
    <w:basedOn w:val="a"/>
    <w:link w:val="a7"/>
    <w:uiPriority w:val="99"/>
    <w:unhideWhenUsed/>
    <w:rsid w:val="0070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408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0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B74"/>
  </w:style>
  <w:style w:type="paragraph" w:styleId="a6">
    <w:name w:val="footer"/>
    <w:basedOn w:val="a"/>
    <w:link w:val="a7"/>
    <w:uiPriority w:val="99"/>
    <w:unhideWhenUsed/>
    <w:rsid w:val="0070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679F-5F6B-42A7-B466-1024D1F0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5</cp:revision>
  <dcterms:created xsi:type="dcterms:W3CDTF">2014-03-27T03:15:00Z</dcterms:created>
  <dcterms:modified xsi:type="dcterms:W3CDTF">2014-03-27T07:53:00Z</dcterms:modified>
</cp:coreProperties>
</file>